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C0911" w:rsidRDefault="00CB2C49" w:rsidP="00CB2C49">
      <w:pPr>
        <w:jc w:val="center"/>
        <w:rPr>
          <w:b/>
          <w:sz w:val="24"/>
          <w:szCs w:val="24"/>
        </w:rPr>
      </w:pPr>
      <w:r w:rsidRPr="00DC0911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DC0911">
        <w:rPr>
          <w:b/>
          <w:sz w:val="24"/>
          <w:szCs w:val="24"/>
        </w:rPr>
        <w:t>Рабочей программы дисциплины</w:t>
      </w:r>
    </w:p>
    <w:p w:rsidR="004322E4" w:rsidRPr="00DC0911" w:rsidRDefault="004322E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75328A" w:rsidRPr="00DC0911" w:rsidRDefault="009B60C5" w:rsidP="0075328A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C0911" w:rsidRDefault="00053A3D" w:rsidP="00061DA7">
            <w:pPr>
              <w:rPr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онсалтинг</w:t>
            </w:r>
            <w:r w:rsidR="0020576F" w:rsidRPr="00DC0911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DC0911" w:rsidRPr="00DC0911" w:rsidTr="00A30025">
        <w:tc>
          <w:tcPr>
            <w:tcW w:w="3261" w:type="dxa"/>
            <w:shd w:val="clear" w:color="auto" w:fill="E7E6E6" w:themeFill="background2"/>
          </w:tcPr>
          <w:p w:rsidR="00A30025" w:rsidRPr="00DC0911" w:rsidRDefault="00A3002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C0911" w:rsidRDefault="0020576F" w:rsidP="00A3002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DC0911" w:rsidRDefault="0020576F" w:rsidP="0023090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Управление качеством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9B60C5" w:rsidRPr="00DC0911" w:rsidRDefault="009B60C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C0911" w:rsidRDefault="0020576F" w:rsidP="005344C0">
            <w:pPr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230905" w:rsidRPr="00DC0911" w:rsidRDefault="0023090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C0911" w:rsidRDefault="0020576F" w:rsidP="009B60C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5</w:t>
            </w:r>
            <w:r w:rsidR="00230905" w:rsidRPr="00DC0911">
              <w:rPr>
                <w:sz w:val="24"/>
                <w:szCs w:val="24"/>
              </w:rPr>
              <w:t xml:space="preserve"> з.е.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9B60C5" w:rsidRPr="00DC0911" w:rsidRDefault="009B60C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C0911" w:rsidRDefault="00230905" w:rsidP="0020576F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Экзамен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CB2C49" w:rsidRPr="00DC0911" w:rsidRDefault="00CB2C49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C0911" w:rsidRDefault="00DC0911" w:rsidP="0020576F">
            <w:pPr>
              <w:rPr>
                <w:sz w:val="24"/>
                <w:szCs w:val="24"/>
                <w:highlight w:val="yellow"/>
              </w:rPr>
            </w:pPr>
            <w:r w:rsidRPr="00DC0911">
              <w:rPr>
                <w:sz w:val="24"/>
                <w:szCs w:val="24"/>
              </w:rPr>
              <w:t>У</w:t>
            </w:r>
            <w:r w:rsidR="0020576F" w:rsidRPr="00DC0911">
              <w:rPr>
                <w:sz w:val="24"/>
                <w:szCs w:val="24"/>
              </w:rPr>
              <w:t>правления качеством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D548FE" w:rsidP="00DC0911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рат</w:t>
            </w:r>
            <w:r w:rsidR="00DC0911" w:rsidRPr="00DC0911">
              <w:rPr>
                <w:b/>
                <w:sz w:val="24"/>
                <w:szCs w:val="24"/>
              </w:rPr>
              <w:t>к</w:t>
            </w:r>
            <w:r w:rsidRPr="00DC091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414D23" w:rsidP="007C2ED2">
            <w:pPr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1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Консультирование как развивающийся процесс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Управленческий консалтинг как базовый процесс оказания помощи клиентам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DC0911">
              <w:rPr>
                <w:snapToGrid w:val="0"/>
                <w:sz w:val="24"/>
                <w:szCs w:val="24"/>
                <w:lang w:eastAsia="en-US"/>
              </w:rPr>
              <w:t xml:space="preserve">3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оцесс консалтинга на основе ГОСР Р ИСО 10019-2007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Ситуационный анализ в процессе консалтинга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414D23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5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ивлечение клиент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оведение презентации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7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оследовательный подход к решению проблем клиента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8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Методы организационного анализа и организационные изменения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053A3D" w:rsidRPr="00DC0911" w:rsidRDefault="00053A3D" w:rsidP="007C2ED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>Тема 9. Повышение эффективности деятельности предприятия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D548F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CB2C49" w:rsidRPr="00F06056" w:rsidRDefault="00CB2C49" w:rsidP="004C6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6056">
              <w:rPr>
                <w:b/>
                <w:sz w:val="24"/>
                <w:szCs w:val="24"/>
              </w:rPr>
              <w:t>Осно</w:t>
            </w:r>
            <w:r w:rsidR="0020576F" w:rsidRPr="00F06056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DC0911" w:rsidRPr="00F06056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6056" w:rsidRPr="00F06056" w:rsidRDefault="00F06056" w:rsidP="00F0605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F06056">
                    <w:rPr>
                      <w:color w:val="000000"/>
                      <w:shd w:val="clear" w:color="auto" w:fill="FFFFFF"/>
                    </w:rPr>
                    <w:t xml:space="preserve">Лапыгин, Ю. Н. Управленческий </w:t>
                  </w:r>
                  <w:r>
                    <w:rPr>
                      <w:color w:val="000000"/>
                      <w:shd w:val="clear" w:color="auto" w:fill="FFFFFF"/>
                    </w:rPr>
                    <w:t>консалтинг [Электронный ресурс]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учебник для студентов вузов, обучающихся по направлениям п</w:t>
                  </w:r>
                  <w:r w:rsidR="00267152">
                    <w:rPr>
                      <w:color w:val="000000"/>
                      <w:shd w:val="clear" w:color="auto" w:fill="FFFFFF"/>
                    </w:rPr>
                    <w:t>одготовки 38.03.02 "Менеджмент"</w:t>
                  </w:r>
                  <w:bookmarkStart w:id="0" w:name="_GoBack"/>
                  <w:bookmarkEnd w:id="0"/>
                  <w:r w:rsidRPr="00F06056">
                    <w:rPr>
                      <w:color w:val="000000"/>
                      <w:shd w:val="clear" w:color="auto" w:fill="FFFFFF"/>
                    </w:rPr>
                    <w:t>, 38.03.03 "Управление персоналом", 38.03.04 "Государственное и муниципальное управление" (квалификация (степень) "бакал</w:t>
                  </w:r>
                  <w:r>
                    <w:rPr>
                      <w:color w:val="000000"/>
                      <w:shd w:val="clear" w:color="auto" w:fill="FFFFFF"/>
                    </w:rPr>
                    <w:t>авр") / Ю. Н. Лапыгин. - Москва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ИНФРА-М, 2020. - 330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8" w:tgtFrame="_blank" w:tooltip="читать полный текст" w:history="1">
                    <w:r w:rsidRPr="00F0605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62656</w:t>
                    </w:r>
                  </w:hyperlink>
                </w:p>
                <w:p w:rsidR="0020576F" w:rsidRPr="00F06056" w:rsidRDefault="00F06056" w:rsidP="00F0605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F06056">
                    <w:rPr>
                      <w:color w:val="000000"/>
                      <w:shd w:val="clear" w:color="auto" w:fill="FFFFFF"/>
                    </w:rPr>
                    <w:t>Рудницкая, В. В. Консалтинг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в управлении качеством [Текст]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уч</w:t>
                  </w:r>
                  <w:r>
                    <w:rPr>
                      <w:color w:val="000000"/>
                      <w:shd w:val="clear" w:color="auto" w:fill="FFFFFF"/>
                    </w:rPr>
                    <w:t>ебное пособие / В. В. Рудницкая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 xml:space="preserve">; М-во образования и науки Рос. Федерации, Урал. </w:t>
                  </w:r>
                  <w:r>
                    <w:rPr>
                      <w:color w:val="000000"/>
                      <w:shd w:val="clear" w:color="auto" w:fill="FFFFFF"/>
                    </w:rPr>
                    <w:t>гос. экон. ун-т. - Екатеринбург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[Издательство УрГЭУ], 2015. - 132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9" w:tgtFrame="_blank" w:tooltip="читать полный текст" w:history="1">
                    <w:r w:rsidRPr="00F0605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://lib.usue.ru/resource/limit/ump/15/p483333.pdf</w:t>
                    </w:r>
                  </w:hyperlink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(15 экз.)</w:t>
                  </w:r>
                </w:p>
              </w:tc>
            </w:tr>
            <w:tr w:rsidR="00DC0911" w:rsidRPr="00F06056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6056" w:rsidRPr="00F06056" w:rsidRDefault="00F06056" w:rsidP="00F0605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F06056">
                    <w:rPr>
                      <w:color w:val="000000"/>
                      <w:shd w:val="clear" w:color="auto" w:fill="FFFFFF"/>
                    </w:rPr>
                    <w:t>Сударьянто, Я. П. Международный рынок консалтинговых услу</w:t>
                  </w:r>
                  <w:r>
                    <w:rPr>
                      <w:color w:val="000000"/>
                      <w:shd w:val="clear" w:color="auto" w:fill="FFFFFF"/>
                    </w:rPr>
                    <w:t>г в России [Электронный ресурс]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учебное пособие / Я. П. Сударьянто, А. В. Гуреев. - Мо</w:t>
                  </w:r>
                  <w:r>
                    <w:rPr>
                      <w:color w:val="000000"/>
                      <w:shd w:val="clear" w:color="auto" w:fill="FFFFFF"/>
                    </w:rPr>
                    <w:t>сква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Дашков и К°, 2018. - 240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10" w:tgtFrame="_blank" w:tooltip="читать полный текст" w:history="1">
                    <w:r w:rsidRPr="00F0605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430417</w:t>
                    </w:r>
                  </w:hyperlink>
                </w:p>
                <w:p w:rsidR="0020576F" w:rsidRPr="00F06056" w:rsidRDefault="00F06056" w:rsidP="00F0605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F06056">
                    <w:rPr>
                      <w:color w:val="000000"/>
                      <w:shd w:val="clear" w:color="auto" w:fill="FFFFFF"/>
                    </w:rPr>
                    <w:t>Чуланова, О. Л. Управленческое консул</w:t>
                  </w:r>
                  <w:r>
                    <w:rPr>
                      <w:color w:val="000000"/>
                      <w:shd w:val="clear" w:color="auto" w:fill="FFFFFF"/>
                    </w:rPr>
                    <w:t>ьтирование [Электронный ресурс]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учебное пособие для студентов вузов, обучающихся по направлениям подготовки 38.04.03 «Управление персоналом», 38.04.02 «Менеджмент» и 38.04.04 «Государственное и муниципальное управление» / О. Л. Чуланова. - 3-е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изд., перераб. и доп. - Москва</w:t>
                  </w:r>
                  <w:r w:rsidRPr="00F06056">
                    <w:rPr>
                      <w:color w:val="000000"/>
                      <w:shd w:val="clear" w:color="auto" w:fill="FFFFFF"/>
                    </w:rPr>
                    <w:t>: ИНФРА-М, 2018. - 230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11" w:tgtFrame="_blank" w:tooltip="читать полный текст" w:history="1">
                    <w:r w:rsidRPr="00F0605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975888</w:t>
                    </w:r>
                  </w:hyperlink>
                </w:p>
              </w:tc>
            </w:tr>
          </w:tbl>
          <w:p w:rsidR="00CB2C49" w:rsidRPr="00F06056" w:rsidRDefault="0020576F" w:rsidP="004C6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605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6056" w:rsidRPr="00F06056" w:rsidRDefault="00F06056" w:rsidP="00F06056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color w:val="000000"/>
                <w:shd w:val="clear" w:color="auto" w:fill="FFFFFF"/>
              </w:rPr>
              <w:t>Невеев, А. Б. Тренинг в о</w:t>
            </w:r>
            <w:r>
              <w:rPr>
                <w:color w:val="000000"/>
                <w:shd w:val="clear" w:color="auto" w:fill="FFFFFF"/>
              </w:rPr>
              <w:t>рганизации [Электронный ресурс]</w:t>
            </w:r>
            <w:r w:rsidRPr="00F06056">
              <w:rPr>
                <w:color w:val="000000"/>
                <w:shd w:val="clear" w:color="auto" w:fill="FFFFFF"/>
              </w:rPr>
              <w:t>: учебное п</w:t>
            </w:r>
            <w:r>
              <w:rPr>
                <w:color w:val="000000"/>
                <w:shd w:val="clear" w:color="auto" w:fill="FFFFFF"/>
              </w:rPr>
              <w:t>особие / А. Б. Невеев. - Москва</w:t>
            </w:r>
            <w:r w:rsidRPr="00F06056">
              <w:rPr>
                <w:color w:val="000000"/>
                <w:shd w:val="clear" w:color="auto" w:fill="FFFFFF"/>
              </w:rPr>
              <w:t>: ИНФРА-М, 2019. - 25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F0605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5858</w:t>
              </w:r>
            </w:hyperlink>
          </w:p>
          <w:p w:rsidR="00F06056" w:rsidRPr="00F06056" w:rsidRDefault="00F06056" w:rsidP="00F06056">
            <w:pPr>
              <w:pStyle w:val="a8"/>
              <w:numPr>
                <w:ilvl w:val="0"/>
                <w:numId w:val="66"/>
              </w:numPr>
              <w:tabs>
                <w:tab w:val="left" w:pos="225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color w:val="000000"/>
                <w:shd w:val="clear" w:color="auto" w:fill="FFFFFF"/>
              </w:rPr>
              <w:t xml:space="preserve">Панов, М. М. Оценка деятельности и система управления компанией на </w:t>
            </w:r>
            <w:r>
              <w:rPr>
                <w:color w:val="000000"/>
                <w:shd w:val="clear" w:color="auto" w:fill="FFFFFF"/>
              </w:rPr>
              <w:t>основе KPI [Электронный ресурс]</w:t>
            </w:r>
            <w:r w:rsidRPr="00F06056">
              <w:rPr>
                <w:color w:val="000000"/>
                <w:shd w:val="clear" w:color="auto" w:fill="FFFFFF"/>
              </w:rPr>
              <w:t xml:space="preserve">: практическое </w:t>
            </w:r>
            <w:r>
              <w:rPr>
                <w:color w:val="000000"/>
                <w:shd w:val="clear" w:color="auto" w:fill="FFFFFF"/>
              </w:rPr>
              <w:t>пособие / М. М. Панов. - Москва</w:t>
            </w:r>
            <w:r w:rsidRPr="00F06056">
              <w:rPr>
                <w:color w:val="000000"/>
                <w:shd w:val="clear" w:color="auto" w:fill="FFFFFF"/>
              </w:rPr>
              <w:t>: ИНФРА-М, 2019. - 255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F0605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0121</w:t>
              </w:r>
            </w:hyperlink>
          </w:p>
          <w:p w:rsidR="004322E4" w:rsidRPr="00F06056" w:rsidRDefault="0020576F" w:rsidP="00F06056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lang w:eastAsia="en-US"/>
              </w:rPr>
              <w:t>Соколова, М. М. Управленческое консул</w:t>
            </w:r>
            <w:r w:rsidR="00F06056">
              <w:rPr>
                <w:lang w:eastAsia="en-US"/>
              </w:rPr>
              <w:t>ьтирование [Электронный ресурс]</w:t>
            </w:r>
            <w:r w:rsidRPr="00F06056">
              <w:rPr>
                <w:lang w:eastAsia="en-US"/>
              </w:rPr>
              <w:t>: учебное пос</w:t>
            </w:r>
            <w:r w:rsidR="00F06056">
              <w:rPr>
                <w:lang w:eastAsia="en-US"/>
              </w:rPr>
              <w:t>обие / М. М. Соколова. - Москва</w:t>
            </w:r>
            <w:r w:rsidRPr="00F06056">
              <w:rPr>
                <w:lang w:eastAsia="en-US"/>
              </w:rPr>
              <w:t>: ИНФРА-М, 2016. - 215 с.</w:t>
            </w:r>
            <w:r w:rsidR="00F06056" w:rsidRPr="00F06056">
              <w:rPr>
                <w:lang w:eastAsia="en-US"/>
              </w:rPr>
              <w:t xml:space="preserve"> </w:t>
            </w:r>
            <w:hyperlink r:id="rId14" w:history="1">
              <w:r w:rsidRPr="00F06056">
                <w:rPr>
                  <w:rStyle w:val="aff2"/>
                  <w:iCs/>
                  <w:color w:val="auto"/>
                  <w:lang w:eastAsia="en-US"/>
                </w:rPr>
                <w:t>http://znanium.com/g</w:t>
              </w:r>
              <w:r w:rsidRPr="00F06056">
                <w:rPr>
                  <w:rStyle w:val="aff2"/>
                  <w:iCs/>
                  <w:color w:val="auto"/>
                  <w:lang w:eastAsia="en-US"/>
                </w:rPr>
                <w:t>o</w:t>
              </w:r>
              <w:r w:rsidRPr="00F06056">
                <w:rPr>
                  <w:rStyle w:val="aff2"/>
                  <w:iCs/>
                  <w:color w:val="auto"/>
                  <w:lang w:eastAsia="en-US"/>
                </w:rPr>
                <w:t>.php?id=543086</w:t>
              </w:r>
            </w:hyperlink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D548FE" w:rsidRPr="00DC0911" w:rsidRDefault="00CB2C49" w:rsidP="00D548FE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C0911">
              <w:rPr>
                <w:b/>
                <w:sz w:val="24"/>
                <w:szCs w:val="24"/>
              </w:rPr>
              <w:t xml:space="preserve"> </w:t>
            </w:r>
          </w:p>
          <w:p w:rsidR="00CB2C49" w:rsidRPr="00DC0911" w:rsidRDefault="00CB2C49" w:rsidP="00D548FE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C0911" w:rsidRDefault="00CB2C49" w:rsidP="00DC0911">
            <w:pPr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C0911" w:rsidRDefault="00CB2C49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C0911" w:rsidRDefault="00CB2C49" w:rsidP="00CB2C49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Общего доступа</w:t>
            </w:r>
          </w:p>
          <w:p w:rsidR="00CB2C49" w:rsidRPr="00DC0911" w:rsidRDefault="00CB2C49" w:rsidP="00CB2C49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Справочная правовая система ГАРАНТ</w:t>
            </w:r>
          </w:p>
          <w:p w:rsidR="004322E4" w:rsidRPr="00DC0911" w:rsidRDefault="00CB2C49" w:rsidP="005344C0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20576F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4322E4" w:rsidRPr="00DC0911" w:rsidRDefault="00CB2C49" w:rsidP="00534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</w:t>
            </w:r>
            <w:r w:rsidR="00D548FE" w:rsidRPr="00DC0911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4322E4" w:rsidRPr="00DC0911" w:rsidRDefault="00CB2C49" w:rsidP="00534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44C0" w:rsidRDefault="005344C0" w:rsidP="004322E4">
      <w:pPr>
        <w:ind w:left="-284"/>
        <w:rPr>
          <w:sz w:val="24"/>
          <w:szCs w:val="24"/>
        </w:rPr>
      </w:pPr>
    </w:p>
    <w:p w:rsidR="004322E4" w:rsidRDefault="004322E4" w:rsidP="004322E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</w:t>
      </w:r>
      <w:r w:rsidR="005344C0">
        <w:rPr>
          <w:sz w:val="24"/>
          <w:szCs w:val="24"/>
        </w:rPr>
        <w:t>ацию подготовил</w:t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 w:rsidR="005344C0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p w:rsidR="004322E4" w:rsidRDefault="004322E4" w:rsidP="004322E4">
      <w:pPr>
        <w:ind w:left="-284"/>
        <w:rPr>
          <w:sz w:val="24"/>
        </w:rPr>
      </w:pPr>
    </w:p>
    <w:sectPr w:rsidR="004322E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43" w:rsidRDefault="00010F43">
      <w:r>
        <w:separator/>
      </w:r>
    </w:p>
  </w:endnote>
  <w:endnote w:type="continuationSeparator" w:id="0">
    <w:p w:rsidR="00010F43" w:rsidRDefault="000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43" w:rsidRDefault="00010F43">
      <w:r>
        <w:separator/>
      </w:r>
    </w:p>
  </w:footnote>
  <w:footnote w:type="continuationSeparator" w:id="0">
    <w:p w:rsidR="00010F43" w:rsidRDefault="0001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F43"/>
    <w:rsid w:val="00014BD8"/>
    <w:rsid w:val="000243D9"/>
    <w:rsid w:val="000454D2"/>
    <w:rsid w:val="00053A3D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52C7"/>
    <w:rsid w:val="00123AB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67152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232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22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DA3"/>
    <w:rsid w:val="004E7072"/>
    <w:rsid w:val="004F008F"/>
    <w:rsid w:val="00501BB4"/>
    <w:rsid w:val="00503260"/>
    <w:rsid w:val="00503ECC"/>
    <w:rsid w:val="005053A8"/>
    <w:rsid w:val="0051371C"/>
    <w:rsid w:val="00524116"/>
    <w:rsid w:val="005344C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9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E0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ED2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3BD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091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056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FA04"/>
  <w15:docId w15:val="{69E746D8-07EB-481F-902D-1D3F986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06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2656" TargetMode="External"/><Relationship Id="rId13" Type="http://schemas.openxmlformats.org/officeDocument/2006/relationships/hyperlink" Target="https://new.znanium.com/catalog/product/1010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58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5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430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33.pdf" TargetMode="External"/><Relationship Id="rId14" Type="http://schemas.openxmlformats.org/officeDocument/2006/relationships/hyperlink" Target="http://znanium.com/go.php?id=54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552-272C-4FD4-BEEF-80D60C2B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3</cp:revision>
  <cp:lastPrinted>2019-02-15T10:04:00Z</cp:lastPrinted>
  <dcterms:created xsi:type="dcterms:W3CDTF">2019-03-14T07:49:00Z</dcterms:created>
  <dcterms:modified xsi:type="dcterms:W3CDTF">2020-03-03T20:53:00Z</dcterms:modified>
</cp:coreProperties>
</file>